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0" w:type="dxa"/>
        <w:tblInd w:w="-105" w:type="dxa"/>
        <w:tblLook w:val="04A0" w:firstRow="1" w:lastRow="0" w:firstColumn="1" w:lastColumn="0" w:noHBand="0" w:noVBand="1"/>
      </w:tblPr>
      <w:tblGrid>
        <w:gridCol w:w="2340"/>
        <w:gridCol w:w="3150"/>
        <w:gridCol w:w="885"/>
        <w:gridCol w:w="2535"/>
        <w:gridCol w:w="2602"/>
        <w:gridCol w:w="1073"/>
        <w:gridCol w:w="2715"/>
      </w:tblGrid>
      <w:tr w:rsidR="00E95CCE" w14:paraId="46A8C786" w14:textId="77777777" w:rsidTr="002324DE">
        <w:tc>
          <w:tcPr>
            <w:tcW w:w="637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24694A77" w14:textId="77777777" w:rsidR="00E95CCE" w:rsidRPr="00825F39" w:rsidRDefault="00E95CCE" w:rsidP="002324DE">
            <w:pPr>
              <w:ind w:hanging="30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>Test Kit Lot Number:</w:t>
            </w:r>
            <w:r w:rsidR="00985B5C" w:rsidRPr="00825F39">
              <w:rPr>
                <w:sz w:val="18"/>
                <w:szCs w:val="18"/>
              </w:rPr>
              <w:t xml:space="preserve">                   </w:t>
            </w:r>
            <w:r w:rsidR="00825F39">
              <w:rPr>
                <w:sz w:val="18"/>
                <w:szCs w:val="18"/>
              </w:rPr>
              <w:t xml:space="preserve">       </w:t>
            </w:r>
            <w:r w:rsidR="002324DE">
              <w:rPr>
                <w:sz w:val="18"/>
                <w:szCs w:val="18"/>
              </w:rPr>
              <w:t xml:space="preserve">             </w:t>
            </w:r>
            <w:r w:rsidR="00825F39">
              <w:rPr>
                <w:sz w:val="18"/>
                <w:szCs w:val="18"/>
              </w:rPr>
              <w:t xml:space="preserve"> </w:t>
            </w:r>
            <w:r w:rsidR="00985B5C" w:rsidRPr="00825F39">
              <w:rPr>
                <w:sz w:val="18"/>
                <w:szCs w:val="18"/>
              </w:rPr>
              <w:t xml:space="preserve"> Exp</w:t>
            </w:r>
            <w:r w:rsidRPr="00825F39">
              <w:rPr>
                <w:sz w:val="18"/>
                <w:szCs w:val="18"/>
              </w:rPr>
              <w:t xml:space="preserve"> Date:</w:t>
            </w:r>
          </w:p>
        </w:tc>
        <w:tc>
          <w:tcPr>
            <w:tcW w:w="6210" w:type="dxa"/>
            <w:gridSpan w:val="3"/>
            <w:tcBorders>
              <w:top w:val="double" w:sz="4" w:space="0" w:color="auto"/>
            </w:tcBorders>
          </w:tcPr>
          <w:p w14:paraId="765A7FAF" w14:textId="77777777" w:rsidR="00E95CCE" w:rsidRPr="00825F39" w:rsidRDefault="00E95CCE" w:rsidP="002324DE">
            <w:pPr>
              <w:ind w:hanging="89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>Date Kit was Received:</w:t>
            </w:r>
            <w:r w:rsidR="00985B5C" w:rsidRPr="00825F39">
              <w:rPr>
                <w:sz w:val="18"/>
                <w:szCs w:val="18"/>
              </w:rPr>
              <w:t xml:space="preserve">              </w:t>
            </w:r>
            <w:r w:rsidR="00825F39">
              <w:rPr>
                <w:sz w:val="18"/>
                <w:szCs w:val="18"/>
              </w:rPr>
              <w:t xml:space="preserve">                            </w:t>
            </w:r>
            <w:r w:rsidR="00985B5C" w:rsidRPr="00825F39">
              <w:rPr>
                <w:sz w:val="18"/>
                <w:szCs w:val="18"/>
              </w:rPr>
              <w:t xml:space="preserve"> </w:t>
            </w:r>
            <w:r w:rsidRPr="00825F39">
              <w:rPr>
                <w:sz w:val="18"/>
                <w:szCs w:val="18"/>
              </w:rPr>
              <w:t>Date Kit was Opened:</w:t>
            </w:r>
          </w:p>
        </w:tc>
        <w:tc>
          <w:tcPr>
            <w:tcW w:w="2715" w:type="dxa"/>
            <w:tcBorders>
              <w:top w:val="double" w:sz="4" w:space="0" w:color="auto"/>
              <w:right w:val="double" w:sz="4" w:space="0" w:color="auto"/>
            </w:tcBorders>
          </w:tcPr>
          <w:p w14:paraId="08E14F38" w14:textId="77777777" w:rsidR="00E95CCE" w:rsidRPr="00825F39" w:rsidRDefault="00E95CCE" w:rsidP="002324DE">
            <w:pPr>
              <w:ind w:hanging="89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>Quality Control Performed by:</w:t>
            </w:r>
          </w:p>
        </w:tc>
      </w:tr>
      <w:tr w:rsidR="00E95CCE" w14:paraId="09575DE9" w14:textId="77777777" w:rsidTr="002324DE">
        <w:tc>
          <w:tcPr>
            <w:tcW w:w="6375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3FB31A6" w14:textId="77777777" w:rsidR="00A801D5" w:rsidRPr="002324DE" w:rsidRDefault="002324DE" w:rsidP="002324DE">
            <w:pPr>
              <w:ind w:left="-12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.</w:t>
            </w:r>
            <w:r w:rsidR="00E95CCE" w:rsidRPr="00825F39">
              <w:rPr>
                <w:sz w:val="18"/>
                <w:szCs w:val="18"/>
              </w:rPr>
              <w:t xml:space="preserve"> Control Swab</w:t>
            </w:r>
            <w:r>
              <w:rPr>
                <w:sz w:val="18"/>
                <w:szCs w:val="18"/>
              </w:rPr>
              <w:t xml:space="preserve"> Results:</w:t>
            </w:r>
            <w:r w:rsidR="00A801D5" w:rsidRPr="00825F39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eg </w:t>
            </w:r>
            <w:r w:rsidR="00A801D5" w:rsidRPr="00825F39">
              <w:rPr>
                <w:sz w:val="18"/>
                <w:szCs w:val="18"/>
              </w:rPr>
              <w:t xml:space="preserve"> </w:t>
            </w:r>
            <w:r w:rsidR="00A801D5" w:rsidRPr="00825F39">
              <w:rPr>
                <w:sz w:val="18"/>
                <w:szCs w:val="18"/>
              </w:rPr>
              <w:sym w:font="Wingdings" w:char="F0A8"/>
            </w:r>
            <w:r w:rsidR="00A801D5" w:rsidRPr="00825F39">
              <w:rPr>
                <w:sz w:val="18"/>
                <w:szCs w:val="18"/>
              </w:rPr>
              <w:t xml:space="preserve"> Pos</w:t>
            </w:r>
            <w:r>
              <w:rPr>
                <w:sz w:val="18"/>
                <w:szCs w:val="18"/>
              </w:rPr>
              <w:t xml:space="preserve">     Neg. Control Swab Results:</w:t>
            </w:r>
            <w:r w:rsidR="00A801D5" w:rsidRPr="00825F39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eg </w:t>
            </w:r>
            <w:r w:rsidR="00A801D5" w:rsidRPr="00825F39">
              <w:rPr>
                <w:sz w:val="18"/>
                <w:szCs w:val="18"/>
              </w:rPr>
              <w:t xml:space="preserve"> </w:t>
            </w:r>
            <w:r w:rsidR="00A801D5" w:rsidRPr="00825F39">
              <w:rPr>
                <w:sz w:val="18"/>
                <w:szCs w:val="18"/>
              </w:rPr>
              <w:sym w:font="Wingdings" w:char="F0A8"/>
            </w:r>
            <w:r w:rsidR="00A801D5" w:rsidRPr="00825F39">
              <w:rPr>
                <w:sz w:val="18"/>
                <w:szCs w:val="18"/>
              </w:rPr>
              <w:t xml:space="preserve"> Pos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14:paraId="66ACA291" w14:textId="77777777" w:rsidR="00A801D5" w:rsidRPr="00825F39" w:rsidRDefault="00A801D5" w:rsidP="002324DE">
            <w:pPr>
              <w:ind w:hanging="89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 xml:space="preserve">Procedural QC POS: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Valid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Invalid</w:t>
            </w:r>
            <w:r w:rsidR="00825F39">
              <w:rPr>
                <w:sz w:val="18"/>
                <w:szCs w:val="18"/>
              </w:rPr>
              <w:t xml:space="preserve">  </w:t>
            </w:r>
            <w:r w:rsidR="002324DE">
              <w:rPr>
                <w:sz w:val="18"/>
                <w:szCs w:val="18"/>
              </w:rPr>
              <w:t xml:space="preserve">    </w:t>
            </w:r>
            <w:r w:rsidR="00825F39">
              <w:rPr>
                <w:sz w:val="18"/>
                <w:szCs w:val="18"/>
              </w:rPr>
              <w:t xml:space="preserve"> </w:t>
            </w:r>
            <w:r w:rsidRPr="00825F39">
              <w:rPr>
                <w:sz w:val="18"/>
                <w:szCs w:val="18"/>
              </w:rPr>
              <w:t xml:space="preserve">Procedural QC NEG: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Valid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Invalid</w:t>
            </w:r>
          </w:p>
        </w:tc>
        <w:tc>
          <w:tcPr>
            <w:tcW w:w="2715" w:type="dxa"/>
            <w:tcBorders>
              <w:bottom w:val="single" w:sz="4" w:space="0" w:color="auto"/>
              <w:right w:val="double" w:sz="4" w:space="0" w:color="auto"/>
            </w:tcBorders>
          </w:tcPr>
          <w:p w14:paraId="07E578C9" w14:textId="77777777" w:rsidR="00E95CCE" w:rsidRPr="00825F39" w:rsidRDefault="00A801D5" w:rsidP="002324DE">
            <w:pPr>
              <w:ind w:hanging="89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 xml:space="preserve">QC Acceptable?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OK  </w:t>
            </w:r>
            <w:r w:rsidRPr="00825F39">
              <w:rPr>
                <w:sz w:val="18"/>
                <w:szCs w:val="18"/>
              </w:rPr>
              <w:sym w:font="Wingdings" w:char="F0A8"/>
            </w:r>
            <w:r w:rsidRPr="00825F39">
              <w:rPr>
                <w:sz w:val="18"/>
                <w:szCs w:val="18"/>
              </w:rPr>
              <w:t xml:space="preserve"> Not OK</w:t>
            </w:r>
          </w:p>
        </w:tc>
      </w:tr>
      <w:tr w:rsidR="00A801D5" w14:paraId="46A26FF5" w14:textId="77777777" w:rsidTr="00863399">
        <w:tc>
          <w:tcPr>
            <w:tcW w:w="15300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BA7188" w14:textId="77777777" w:rsidR="00A801D5" w:rsidRPr="00825F39" w:rsidRDefault="00A801D5" w:rsidP="002324DE">
            <w:pPr>
              <w:ind w:hanging="30"/>
              <w:rPr>
                <w:sz w:val="18"/>
                <w:szCs w:val="18"/>
              </w:rPr>
            </w:pPr>
            <w:r w:rsidRPr="00825F39">
              <w:rPr>
                <w:sz w:val="18"/>
                <w:szCs w:val="18"/>
              </w:rPr>
              <w:t xml:space="preserve">Document Corrective Action here:                                                                                      </w:t>
            </w:r>
            <w:r w:rsidR="00985B5C" w:rsidRPr="00825F39">
              <w:rPr>
                <w:sz w:val="18"/>
                <w:szCs w:val="18"/>
              </w:rPr>
              <w:t xml:space="preserve">            </w:t>
            </w:r>
            <w:r w:rsidRPr="00825F39">
              <w:rPr>
                <w:sz w:val="18"/>
                <w:szCs w:val="18"/>
              </w:rPr>
              <w:t xml:space="preserve">           </w:t>
            </w:r>
            <w:r w:rsidR="002324DE">
              <w:rPr>
                <w:sz w:val="18"/>
                <w:szCs w:val="18"/>
              </w:rPr>
              <w:t xml:space="preserve">                                           </w:t>
            </w:r>
            <w:r w:rsidR="00985B5C" w:rsidRPr="00825F39">
              <w:rPr>
                <w:sz w:val="18"/>
                <w:szCs w:val="18"/>
              </w:rPr>
              <w:t xml:space="preserve"> </w:t>
            </w:r>
            <w:r w:rsidRPr="00825F39">
              <w:rPr>
                <w:sz w:val="18"/>
                <w:szCs w:val="18"/>
              </w:rPr>
              <w:t>Superviso</w:t>
            </w:r>
            <w:r w:rsidR="00966522" w:rsidRPr="00825F39">
              <w:rPr>
                <w:sz w:val="18"/>
                <w:szCs w:val="18"/>
              </w:rPr>
              <w:t>r’s Initials</w:t>
            </w:r>
            <w:r w:rsidRPr="00825F39">
              <w:rPr>
                <w:sz w:val="18"/>
                <w:szCs w:val="18"/>
              </w:rPr>
              <w:t>:</w:t>
            </w:r>
            <w:r w:rsidR="00966522" w:rsidRPr="00825F39">
              <w:rPr>
                <w:sz w:val="18"/>
                <w:szCs w:val="18"/>
              </w:rPr>
              <w:t xml:space="preserve">  </w:t>
            </w:r>
            <w:r w:rsidR="00985B5C" w:rsidRPr="00825F39">
              <w:rPr>
                <w:sz w:val="18"/>
                <w:szCs w:val="18"/>
              </w:rPr>
              <w:t xml:space="preserve">       </w:t>
            </w:r>
            <w:r w:rsidR="002324DE">
              <w:rPr>
                <w:sz w:val="18"/>
                <w:szCs w:val="18"/>
              </w:rPr>
              <w:t xml:space="preserve">  </w:t>
            </w:r>
            <w:r w:rsidR="00985B5C" w:rsidRPr="00825F39">
              <w:rPr>
                <w:sz w:val="18"/>
                <w:szCs w:val="18"/>
              </w:rPr>
              <w:t xml:space="preserve">              </w:t>
            </w:r>
            <w:r w:rsidR="002324DE">
              <w:rPr>
                <w:sz w:val="18"/>
                <w:szCs w:val="18"/>
              </w:rPr>
              <w:t xml:space="preserve">        </w:t>
            </w:r>
            <w:r w:rsidR="00966522" w:rsidRPr="00825F39">
              <w:rPr>
                <w:sz w:val="18"/>
                <w:szCs w:val="18"/>
              </w:rPr>
              <w:t>Date of Review:</w:t>
            </w:r>
          </w:p>
        </w:tc>
      </w:tr>
      <w:tr w:rsidR="00863399" w14:paraId="6F21A6AD" w14:textId="77777777" w:rsidTr="002324DE">
        <w:tc>
          <w:tcPr>
            <w:tcW w:w="153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0D2BE" w14:textId="18B1327B" w:rsidR="00863399" w:rsidRPr="009F7215" w:rsidRDefault="00863399" w:rsidP="009F7215">
            <w:pPr>
              <w:ind w:hanging="30"/>
              <w:rPr>
                <w:b/>
                <w:bCs/>
                <w:sz w:val="20"/>
                <w:szCs w:val="20"/>
              </w:rPr>
            </w:pPr>
            <w:r w:rsidRPr="00355361">
              <w:rPr>
                <w:b/>
                <w:bCs/>
                <w:sz w:val="20"/>
                <w:szCs w:val="20"/>
                <w:highlight w:val="yellow"/>
              </w:rPr>
              <w:t>School Name:</w:t>
            </w:r>
          </w:p>
        </w:tc>
      </w:tr>
      <w:tr w:rsidR="0039712E" w14:paraId="1A58CB69" w14:textId="77777777" w:rsidTr="001A404F">
        <w:trPr>
          <w:trHeight w:val="49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DE617" w14:textId="51193951" w:rsidR="0039712E" w:rsidRPr="001A404F" w:rsidRDefault="0039712E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4FB8BD5B" w14:textId="77777777" w:rsidR="00EF153C" w:rsidRPr="001A404F" w:rsidRDefault="00EF153C">
            <w:pPr>
              <w:rPr>
                <w:sz w:val="18"/>
                <w:szCs w:val="18"/>
              </w:rPr>
            </w:pPr>
          </w:p>
          <w:p w14:paraId="0A60E344" w14:textId="5EC08D46" w:rsidR="00EF0714" w:rsidRPr="001A404F" w:rsidRDefault="00EF0714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710F2" w14:textId="3243C121" w:rsidR="00CF32F9" w:rsidRPr="001A404F" w:rsidRDefault="00CF32F9" w:rsidP="00CF32F9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618CD4E6" w14:textId="5CEFABB7" w:rsidR="00436678" w:rsidRPr="001A404F" w:rsidRDefault="00CF32F9" w:rsidP="00436678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0771C" w14:textId="77777777" w:rsidR="0039712E" w:rsidRPr="001A404F" w:rsidRDefault="0039712E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42765B2B" w14:textId="77777777" w:rsidR="0039712E" w:rsidRPr="001A404F" w:rsidRDefault="0039712E" w:rsidP="0039712E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B9254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4159C9D1" w14:textId="22A46E0E" w:rsidR="0039712E" w:rsidRPr="009F7215" w:rsidRDefault="0039712E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208C0" w14:textId="1744D4E6" w:rsidR="00EF0714" w:rsidRPr="009F7215" w:rsidRDefault="00EF0714" w:rsidP="00EF0714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="0039712E" w:rsidRPr="009F7215">
              <w:rPr>
                <w:sz w:val="18"/>
                <w:szCs w:val="18"/>
              </w:rPr>
              <w:t xml:space="preserve"> by:</w:t>
            </w:r>
            <w:r w:rsidR="009F7215"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2CA03D34" w14:textId="35859E76" w:rsidR="00EF0714" w:rsidRPr="009F7215" w:rsidRDefault="00EF0714" w:rsidP="00EF071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447B5B" w14:paraId="244FD222" w14:textId="77777777" w:rsidTr="001A404F">
        <w:trPr>
          <w:trHeight w:val="503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0349D" w14:textId="77777777" w:rsidR="00447B5B" w:rsidRPr="001A404F" w:rsidRDefault="00447B5B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16CCF02E" w14:textId="77777777" w:rsidR="00985B5C" w:rsidRPr="001A404F" w:rsidRDefault="00985B5C" w:rsidP="00447B5B">
            <w:pPr>
              <w:rPr>
                <w:sz w:val="18"/>
                <w:szCs w:val="18"/>
              </w:rPr>
            </w:pPr>
          </w:p>
          <w:p w14:paraId="606F5116" w14:textId="4F26DA3E" w:rsidR="008813F5" w:rsidRPr="001A404F" w:rsidRDefault="008813F5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158CB" w14:textId="5EA2C992" w:rsidR="001A404F" w:rsidRPr="00216C74" w:rsidRDefault="00447B5B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40D3FD2C" w14:textId="77777777" w:rsidR="001A404F" w:rsidRPr="001A404F" w:rsidRDefault="001A404F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129CC0E7" w14:textId="77777777" w:rsidR="001A404F" w:rsidRDefault="001A404F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2986A1F8" w14:textId="363A48EB" w:rsidR="00216C74" w:rsidRPr="001A404F" w:rsidRDefault="00216C74" w:rsidP="00447B5B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83C24" w14:textId="3CED493F" w:rsidR="00EF0714" w:rsidRPr="001A404F" w:rsidRDefault="00EF0714" w:rsidP="00EF071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Role:</w:t>
            </w:r>
            <w:r w:rsidR="009F7215" w:rsidRPr="001A404F">
              <w:rPr>
                <w:sz w:val="18"/>
                <w:szCs w:val="18"/>
              </w:rPr>
              <w:t xml:space="preserve">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75B6EB90" w14:textId="77777777" w:rsidR="00447B5B" w:rsidRPr="001A404F" w:rsidRDefault="00EF0714" w:rsidP="00EF071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2D006CEE" w14:textId="61B7E206" w:rsidR="001A404F" w:rsidRPr="001A404F" w:rsidRDefault="001A404F" w:rsidP="00EF0714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C3AA09" w14:textId="77777777" w:rsidR="009F7215" w:rsidRPr="009F7215" w:rsidRDefault="009F7215" w:rsidP="00447B5B">
            <w:pPr>
              <w:rPr>
                <w:sz w:val="4"/>
                <w:szCs w:val="4"/>
              </w:rPr>
            </w:pPr>
          </w:p>
          <w:p w14:paraId="045FA508" w14:textId="1D1F450C" w:rsidR="00447B5B" w:rsidRPr="009F7215" w:rsidRDefault="00EF0714" w:rsidP="00447B5B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</w:t>
            </w:r>
            <w:r w:rsidR="00447B5B" w:rsidRPr="009F7215">
              <w:rPr>
                <w:sz w:val="18"/>
                <w:szCs w:val="18"/>
              </w:rPr>
              <w:t xml:space="preserve">Notification: 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66A0F7" w14:textId="77777777" w:rsidR="00447B5B" w:rsidRPr="009F7215" w:rsidRDefault="007D4A4F" w:rsidP="007D4A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</w:t>
            </w:r>
            <w:r w:rsidR="00863399" w:rsidRPr="009F7215">
              <w:rPr>
                <w:b/>
                <w:sz w:val="18"/>
                <w:szCs w:val="18"/>
              </w:rPr>
              <w:t>REDcap</w:t>
            </w:r>
            <w:r w:rsidRPr="009F7215">
              <w:rPr>
                <w:b/>
                <w:sz w:val="18"/>
                <w:szCs w:val="18"/>
              </w:rPr>
              <w:t>.</w:t>
            </w:r>
          </w:p>
          <w:p w14:paraId="644ACAB8" w14:textId="6FCBD074" w:rsidR="00863399" w:rsidRPr="009F7215" w:rsidRDefault="00863399" w:rsidP="007D4A4F">
            <w:pPr>
              <w:rPr>
                <w:b/>
                <w:sz w:val="18"/>
                <w:szCs w:val="18"/>
              </w:rPr>
            </w:pPr>
          </w:p>
        </w:tc>
      </w:tr>
      <w:tr w:rsidR="001A404F" w14:paraId="6223A431" w14:textId="77777777" w:rsidTr="001A404F">
        <w:trPr>
          <w:trHeight w:val="4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A53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0CF51BB2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344D0E3F" w14:textId="12DCD3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5BE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27EB278B" w14:textId="01FDF6C1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B88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0231EE72" w14:textId="1D243A6E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3D6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0727B330" w14:textId="199DCBD7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A50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1911FD00" w14:textId="0B920948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5E771C5D" w14:textId="77777777" w:rsidTr="001A404F">
        <w:trPr>
          <w:trHeight w:val="4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6B4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61DE7146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2DAB1567" w14:textId="2DAC78E0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CE7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64257253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0B9FD676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1760DEDF" w14:textId="0DF32D75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D75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1D5C73EC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7A52CB4D" w14:textId="1D07B615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8FA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554E5550" w14:textId="21ECF0DE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A85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392BC025" w14:textId="7908D9EA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</w:tr>
      <w:tr w:rsidR="001A404F" w14:paraId="10DB4DCB" w14:textId="77777777" w:rsidTr="001A40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F90AF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2A3E7A45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6DE3C16A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05C1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27D599A5" w14:textId="3D598A84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18C9B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29C943CA" w14:textId="3E7BCCB5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910A6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3FE7FC22" w14:textId="5E622FAB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86C70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41C07F2A" w14:textId="69B4BA2F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3D59E45B" w14:textId="77777777" w:rsidTr="001A404F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35E5D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33F7E61C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7AC90D31" w14:textId="48438F39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44CD6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16E470CE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54C8581D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0E0BFB81" w14:textId="24E9431A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26C4C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67B177B9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7CBC2A26" w14:textId="22B5CE80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04BAF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59A9ED0A" w14:textId="35743E2F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26119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66F76E93" w14:textId="639CD5E0" w:rsidR="001A404F" w:rsidRPr="009F7215" w:rsidRDefault="001A404F" w:rsidP="001A404F">
            <w:pPr>
              <w:rPr>
                <w:b/>
                <w:sz w:val="18"/>
                <w:szCs w:val="18"/>
              </w:rPr>
            </w:pPr>
          </w:p>
        </w:tc>
      </w:tr>
      <w:tr w:rsidR="001A404F" w14:paraId="38BC0515" w14:textId="77777777" w:rsidTr="001A40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EAD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2CF9E545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04ABB56C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FE4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3AFA33E4" w14:textId="068556F8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435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06E0C856" w14:textId="3EF3D624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875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4F368909" w14:textId="509AC7F4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38D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7A34054B" w14:textId="3A75036B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7DD4EAC2" w14:textId="77777777" w:rsidTr="001A404F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E28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0B5742FC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6697D793" w14:textId="2DB177D8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22C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65557263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1A1226D8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6A360648" w14:textId="4568EF01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FA2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5F7E98AE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359BD6DE" w14:textId="6058DFD4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29C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368ECCE7" w14:textId="6E5081AB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367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1F5793FC" w14:textId="12C5D38F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</w:tr>
      <w:tr w:rsidR="001A404F" w14:paraId="786AD543" w14:textId="77777777" w:rsidTr="001A40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C5896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76BF42D0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491D9EFF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EB493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3B03E032" w14:textId="5EC23761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B2AC8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4A33814B" w14:textId="0E05104D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F250C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0C6C52BD" w14:textId="3D0395E2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54ECD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32AED695" w14:textId="61ECE696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4CA611D9" w14:textId="77777777" w:rsidTr="001A404F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8034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43611080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32AE95CC" w14:textId="7DC2CE85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92FE8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238FA416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58969A6F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6EB589E0" w14:textId="24AF883E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65BE1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458F8B99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45773D40" w14:textId="00D93E18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F13B2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0A75A93A" w14:textId="15F345B8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66435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5EE9DBE7" w14:textId="4A51DEFA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</w:tr>
    </w:tbl>
    <w:p w14:paraId="57EB1B71" w14:textId="77777777" w:rsidR="00216C74" w:rsidRDefault="00216C74">
      <w:r>
        <w:br w:type="page"/>
      </w:r>
    </w:p>
    <w:tbl>
      <w:tblPr>
        <w:tblStyle w:val="TableGrid"/>
        <w:tblW w:w="15300" w:type="dxa"/>
        <w:tblInd w:w="-95" w:type="dxa"/>
        <w:tblLook w:val="04A0" w:firstRow="1" w:lastRow="0" w:firstColumn="1" w:lastColumn="0" w:noHBand="0" w:noVBand="1"/>
      </w:tblPr>
      <w:tblGrid>
        <w:gridCol w:w="2340"/>
        <w:gridCol w:w="3150"/>
        <w:gridCol w:w="3420"/>
        <w:gridCol w:w="2602"/>
        <w:gridCol w:w="3788"/>
      </w:tblGrid>
      <w:tr w:rsidR="001A404F" w14:paraId="4351FB85" w14:textId="77777777" w:rsidTr="00216C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7D3" w14:textId="24B1E6AC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lastRenderedPageBreak/>
              <w:t>Patient Name:</w:t>
            </w:r>
          </w:p>
          <w:p w14:paraId="7DAF49F7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2CA04D04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7F2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3ED463B1" w14:textId="4F64F3A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7E6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5050680D" w14:textId="5C208C18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0E1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25526E62" w14:textId="4CA1369B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0C2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666171A7" w14:textId="0C0032AF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00F9D1CA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D5D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1576930B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78EE5B7F" w14:textId="00F3C0B3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FCE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5C06390F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75C7C944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6B39050E" w14:textId="0C812739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099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601AA057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0583D5E9" w14:textId="39A99F8B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59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2DB20DCF" w14:textId="5C32B255" w:rsidR="001A404F" w:rsidRPr="009F7215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418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22C88096" w14:textId="41E40858" w:rsidR="001A404F" w:rsidRPr="009F7215" w:rsidRDefault="001A404F" w:rsidP="001A404F">
            <w:pPr>
              <w:rPr>
                <w:sz w:val="18"/>
                <w:szCs w:val="18"/>
              </w:rPr>
            </w:pPr>
          </w:p>
        </w:tc>
      </w:tr>
      <w:tr w:rsidR="001A404F" w14:paraId="10D8E13A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D89BDC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63E02BD9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611CA12A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FF1773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225FAA0B" w14:textId="3A3354AB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43FF4F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4B0B1D0C" w14:textId="71A655B5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33030F" w14:textId="77777777" w:rsidR="001A404F" w:rsidRDefault="001A404F" w:rsidP="001A404F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04661FEB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090521" w14:textId="77777777" w:rsidR="001A404F" w:rsidRPr="009F7215" w:rsidRDefault="001A404F" w:rsidP="001A404F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5CE32395" w14:textId="3216A30C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1A404F" w14:paraId="73095720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79D7F5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425E8841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  <w:p w14:paraId="1921ACF2" w14:textId="3F9DEC92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45F554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3CE18B48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33A914FC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3BF48EF7" w14:textId="7896DA7D" w:rsidR="001A404F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68C6FA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40A613A7" w14:textId="77777777" w:rsidR="001A404F" w:rsidRPr="001A404F" w:rsidRDefault="001A404F" w:rsidP="001A404F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301D6569" w14:textId="77777777" w:rsidR="001A404F" w:rsidRPr="001A404F" w:rsidRDefault="001A404F" w:rsidP="001A404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4CB54D" w14:textId="77777777" w:rsidR="001A404F" w:rsidRPr="009F7215" w:rsidRDefault="001A404F" w:rsidP="001A404F">
            <w:pPr>
              <w:rPr>
                <w:sz w:val="4"/>
                <w:szCs w:val="4"/>
              </w:rPr>
            </w:pPr>
          </w:p>
          <w:p w14:paraId="72C83227" w14:textId="1FD41754" w:rsidR="001A404F" w:rsidRPr="009F7215" w:rsidRDefault="001A404F" w:rsidP="001A404F">
            <w:pPr>
              <w:rPr>
                <w:sz w:val="4"/>
                <w:szCs w:val="4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FA884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0538E72D" w14:textId="77777777" w:rsidR="001A404F" w:rsidRPr="009F7215" w:rsidRDefault="001A404F" w:rsidP="001A404F">
            <w:pPr>
              <w:rPr>
                <w:b/>
                <w:sz w:val="18"/>
                <w:szCs w:val="18"/>
              </w:rPr>
            </w:pPr>
          </w:p>
        </w:tc>
      </w:tr>
      <w:tr w:rsidR="00216C74" w14:paraId="2690289C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CC69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5BE8BC79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7FAE4068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501E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5AE9D874" w14:textId="5075406D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71E9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5821D1F3" w14:textId="465FC91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6234" w14:textId="77777777" w:rsidR="00216C74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24804221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3F7A" w14:textId="77777777" w:rsidR="00216C74" w:rsidRPr="009F7215" w:rsidRDefault="00216C74" w:rsidP="00216C74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6775A036" w14:textId="19861C51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216C74" w14:paraId="14DA57A1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8AC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689C5643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7873C90C" w14:textId="50A648FE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0D65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584D9C5A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34741F88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0CF4D9E2" w14:textId="65EA8164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C320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7DB48EBE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285764C8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136D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  <w:p w14:paraId="3BC2108B" w14:textId="1356EE94" w:rsidR="00216C74" w:rsidRPr="009F7215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5D2A" w14:textId="77777777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1F016DB4" w14:textId="77777777" w:rsidR="00216C74" w:rsidRPr="009F7215" w:rsidRDefault="00216C74" w:rsidP="00216C74">
            <w:pPr>
              <w:rPr>
                <w:sz w:val="18"/>
                <w:szCs w:val="18"/>
              </w:rPr>
            </w:pPr>
          </w:p>
        </w:tc>
      </w:tr>
      <w:tr w:rsidR="00216C74" w14:paraId="47F36BDB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7D7C29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4911154C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7B6E3993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6AEDBC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4EA3B45D" w14:textId="342F1911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E17DDE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794B2647" w14:textId="1EA6553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1FCEDB" w14:textId="77777777" w:rsidR="00216C74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53087178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4FAA62" w14:textId="77777777" w:rsidR="00216C74" w:rsidRPr="009F7215" w:rsidRDefault="00216C74" w:rsidP="00216C74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05F5F638" w14:textId="6C485122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216C74" w14:paraId="69002497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88A52C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26356D8A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2DDAC48A" w14:textId="6AB817D4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7711E8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79F6CEB7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0C652FBB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3CB2B90D" w14:textId="20E4C61E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9134AF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749ED17F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2F71F62D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D7F09F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  <w:p w14:paraId="41FDD6A4" w14:textId="7636C46C" w:rsidR="00216C74" w:rsidRPr="009F7215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A5A12" w14:textId="77777777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4220378E" w14:textId="77777777" w:rsidR="00216C74" w:rsidRPr="009F7215" w:rsidRDefault="00216C74" w:rsidP="00216C74">
            <w:pPr>
              <w:rPr>
                <w:sz w:val="18"/>
                <w:szCs w:val="18"/>
              </w:rPr>
            </w:pPr>
          </w:p>
        </w:tc>
      </w:tr>
      <w:tr w:rsidR="00216C74" w14:paraId="35D8A719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4412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Patient Name:</w:t>
            </w:r>
          </w:p>
          <w:p w14:paraId="3A334626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7E0C70AF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F0F3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Covid Status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aive  </w:t>
            </w:r>
          </w:p>
          <w:p w14:paraId="3E4BF684" w14:textId="77268F9D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Recovered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Vaccin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651C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>Test Results:</w:t>
            </w:r>
          </w:p>
          <w:p w14:paraId="033CF30F" w14:textId="1613AC61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Negative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*POSITIVE*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CA7A" w14:textId="77777777" w:rsidR="00216C74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>Time of Test:</w:t>
            </w:r>
          </w:p>
          <w:p w14:paraId="54453667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5781" w14:textId="77777777" w:rsidR="00216C74" w:rsidRPr="009F7215" w:rsidRDefault="00216C74" w:rsidP="00216C74">
            <w:pPr>
              <w:rPr>
                <w:sz w:val="18"/>
                <w:szCs w:val="18"/>
              </w:rPr>
            </w:pPr>
            <w:proofErr w:type="spellStart"/>
            <w:r w:rsidRPr="009F7215">
              <w:rPr>
                <w:sz w:val="18"/>
                <w:szCs w:val="18"/>
              </w:rPr>
              <w:t>Swabed</w:t>
            </w:r>
            <w:proofErr w:type="spellEnd"/>
            <w:r w:rsidRPr="009F7215">
              <w:rPr>
                <w:sz w:val="18"/>
                <w:szCs w:val="18"/>
              </w:rPr>
              <w:t xml:space="preserve"> by:</w:t>
            </w:r>
            <w:r>
              <w:rPr>
                <w:sz w:val="18"/>
                <w:szCs w:val="18"/>
              </w:rPr>
              <w:t xml:space="preserve">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Nurse      </w:t>
            </w: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Self-swab</w:t>
            </w:r>
          </w:p>
          <w:p w14:paraId="7E44F0D9" w14:textId="4185B7A5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sym w:font="Wingdings" w:char="F0A8"/>
            </w:r>
            <w:r w:rsidRPr="009F7215">
              <w:rPr>
                <w:sz w:val="18"/>
                <w:szCs w:val="18"/>
              </w:rPr>
              <w:t xml:space="preserve"> Other ____________________</w:t>
            </w:r>
          </w:p>
        </w:tc>
      </w:tr>
      <w:tr w:rsidR="00216C74" w14:paraId="13C0545F" w14:textId="77777777" w:rsidTr="00216C7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825F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DOB: </w:t>
            </w:r>
          </w:p>
          <w:p w14:paraId="21A369C1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  <w:p w14:paraId="21C1159A" w14:textId="151CD28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Consent on 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4E7A" w14:textId="77777777" w:rsidR="00216C74" w:rsidRP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Phone: </w:t>
            </w:r>
          </w:p>
          <w:p w14:paraId="65605218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ac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merican Ind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White </w:t>
            </w:r>
          </w:p>
          <w:p w14:paraId="3B3A5044" w14:textId="77777777" w:rsidR="00216C74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African Americ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Hispanic/Latino</w:t>
            </w:r>
          </w:p>
          <w:p w14:paraId="07667AB5" w14:textId="4726099C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ian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ve Hawaiian/Pacific Islander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xed Race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566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t xml:space="preserve">Role: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Teacher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aff/Admin</w:t>
            </w:r>
          </w:p>
          <w:p w14:paraId="7EE387B8" w14:textId="77777777" w:rsidR="00216C74" w:rsidRPr="001A404F" w:rsidRDefault="00216C74" w:rsidP="00216C74">
            <w:pPr>
              <w:rPr>
                <w:sz w:val="18"/>
                <w:szCs w:val="18"/>
              </w:rPr>
            </w:pP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Student   </w:t>
            </w:r>
            <w:r w:rsidRPr="001A404F">
              <w:rPr>
                <w:sz w:val="18"/>
                <w:szCs w:val="18"/>
              </w:rPr>
              <w:sym w:font="Wingdings" w:char="F0A8"/>
            </w:r>
            <w:r w:rsidRPr="001A404F">
              <w:rPr>
                <w:sz w:val="18"/>
                <w:szCs w:val="18"/>
              </w:rPr>
              <w:t xml:space="preserve"> Other______________</w:t>
            </w:r>
          </w:p>
          <w:p w14:paraId="017E295B" w14:textId="77777777" w:rsidR="00216C74" w:rsidRPr="001A404F" w:rsidRDefault="00216C74" w:rsidP="00216C74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8A7D" w14:textId="77777777" w:rsidR="00216C74" w:rsidRPr="009F7215" w:rsidRDefault="00216C74" w:rsidP="00216C74">
            <w:pPr>
              <w:rPr>
                <w:sz w:val="4"/>
                <w:szCs w:val="4"/>
              </w:rPr>
            </w:pPr>
          </w:p>
          <w:p w14:paraId="600532FE" w14:textId="4FFFC5EF" w:rsidR="00216C74" w:rsidRPr="009F7215" w:rsidRDefault="00216C74" w:rsidP="00216C74">
            <w:pPr>
              <w:rPr>
                <w:sz w:val="18"/>
                <w:szCs w:val="18"/>
              </w:rPr>
            </w:pPr>
            <w:r w:rsidRPr="009F7215">
              <w:rPr>
                <w:sz w:val="18"/>
                <w:szCs w:val="18"/>
              </w:rPr>
              <w:t xml:space="preserve">Time of Notification: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4AA7" w14:textId="77777777" w:rsidR="00216C74" w:rsidRPr="009F7215" w:rsidRDefault="00216C74" w:rsidP="00216C74">
            <w:pPr>
              <w:rPr>
                <w:b/>
                <w:sz w:val="18"/>
                <w:szCs w:val="18"/>
              </w:rPr>
            </w:pPr>
            <w:r w:rsidRPr="009F7215">
              <w:rPr>
                <w:b/>
                <w:sz w:val="18"/>
                <w:szCs w:val="18"/>
              </w:rPr>
              <w:sym w:font="Wingdings" w:char="F0A8"/>
            </w:r>
            <w:r w:rsidRPr="009F7215">
              <w:rPr>
                <w:b/>
                <w:sz w:val="18"/>
                <w:szCs w:val="18"/>
              </w:rPr>
              <w:t xml:space="preserve"> Entered in REDcap.</w:t>
            </w:r>
          </w:p>
          <w:p w14:paraId="42821730" w14:textId="77777777" w:rsidR="00216C74" w:rsidRPr="009F7215" w:rsidRDefault="00216C74" w:rsidP="00216C74">
            <w:pPr>
              <w:rPr>
                <w:sz w:val="18"/>
                <w:szCs w:val="18"/>
              </w:rPr>
            </w:pPr>
          </w:p>
        </w:tc>
      </w:tr>
    </w:tbl>
    <w:p w14:paraId="5B0E9EBF" w14:textId="77777777" w:rsidR="00372015" w:rsidRPr="00C207B7" w:rsidRDefault="00372015" w:rsidP="00C207B7"/>
    <w:sectPr w:rsidR="00372015" w:rsidRPr="00C207B7" w:rsidSect="009F7215">
      <w:headerReference w:type="default" r:id="rId7"/>
      <w:pgSz w:w="15840" w:h="12240" w:orient="landscape" w:code="1"/>
      <w:pgMar w:top="360" w:right="806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3D41" w14:textId="77777777" w:rsidR="00246D46" w:rsidRDefault="00246D46" w:rsidP="00BD66F1">
      <w:pPr>
        <w:spacing w:after="0" w:line="240" w:lineRule="auto"/>
      </w:pPr>
      <w:r>
        <w:separator/>
      </w:r>
    </w:p>
  </w:endnote>
  <w:endnote w:type="continuationSeparator" w:id="0">
    <w:p w14:paraId="7A3F4BCF" w14:textId="77777777" w:rsidR="00246D46" w:rsidRDefault="00246D46" w:rsidP="00B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0AEA" w14:textId="77777777" w:rsidR="00246D46" w:rsidRDefault="00246D46" w:rsidP="00BD66F1">
      <w:pPr>
        <w:spacing w:after="0" w:line="240" w:lineRule="auto"/>
      </w:pPr>
      <w:r>
        <w:separator/>
      </w:r>
    </w:p>
  </w:footnote>
  <w:footnote w:type="continuationSeparator" w:id="0">
    <w:p w14:paraId="79442B72" w14:textId="77777777" w:rsidR="00246D46" w:rsidRDefault="00246D46" w:rsidP="00BD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F27F" w14:textId="77777777" w:rsidR="00C207B7" w:rsidRDefault="00C207B7">
    <w:pPr>
      <w:pStyle w:val="Header"/>
    </w:pPr>
    <w:r>
      <w:ptab w:relativeTo="margin" w:alignment="center" w:leader="none"/>
    </w:r>
    <w:r w:rsidRPr="00A801D5">
      <w:rPr>
        <w:b/>
        <w:sz w:val="28"/>
        <w:szCs w:val="28"/>
      </w:rPr>
      <w:t xml:space="preserve"> </w:t>
    </w:r>
    <w:r w:rsidRPr="00A801D5">
      <w:rPr>
        <w:b/>
        <w:sz w:val="24"/>
        <w:szCs w:val="24"/>
      </w:rPr>
      <w:t xml:space="preserve">Abbott </w:t>
    </w:r>
    <w:r>
      <w:rPr>
        <w:b/>
        <w:sz w:val="24"/>
        <w:szCs w:val="24"/>
      </w:rPr>
      <w:t>BinaxNOW</w:t>
    </w:r>
    <w:r w:rsidRPr="00A801D5">
      <w:rPr>
        <w:b/>
        <w:sz w:val="24"/>
        <w:szCs w:val="24"/>
      </w:rPr>
      <w:t xml:space="preserve"> Covid-19</w:t>
    </w:r>
    <w:r>
      <w:rPr>
        <w:b/>
        <w:sz w:val="24"/>
        <w:szCs w:val="24"/>
      </w:rPr>
      <w:t xml:space="preserve"> Ag Card</w:t>
    </w:r>
    <w:r w:rsidRPr="00A801D5">
      <w:rPr>
        <w:b/>
        <w:sz w:val="24"/>
        <w:szCs w:val="24"/>
      </w:rPr>
      <w:t xml:space="preserve"> Patient Results Log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21U271Q751O272"/>
    <w:docVar w:name="paperpile-doc-name" w:val="SafeSchools_TestResultingForm_UPDATEDv3.docx"/>
  </w:docVars>
  <w:rsids>
    <w:rsidRoot w:val="00BD66F1"/>
    <w:rsid w:val="00030E63"/>
    <w:rsid w:val="000A5957"/>
    <w:rsid w:val="00130645"/>
    <w:rsid w:val="00172296"/>
    <w:rsid w:val="00186C94"/>
    <w:rsid w:val="00195163"/>
    <w:rsid w:val="001A404F"/>
    <w:rsid w:val="00216C74"/>
    <w:rsid w:val="002324DE"/>
    <w:rsid w:val="00246D46"/>
    <w:rsid w:val="00290F59"/>
    <w:rsid w:val="002B08BC"/>
    <w:rsid w:val="00355361"/>
    <w:rsid w:val="0036595B"/>
    <w:rsid w:val="00370326"/>
    <w:rsid w:val="00372015"/>
    <w:rsid w:val="0038268E"/>
    <w:rsid w:val="0039712E"/>
    <w:rsid w:val="0042351F"/>
    <w:rsid w:val="00436678"/>
    <w:rsid w:val="00447B5B"/>
    <w:rsid w:val="00450255"/>
    <w:rsid w:val="005D6134"/>
    <w:rsid w:val="0065451F"/>
    <w:rsid w:val="00656908"/>
    <w:rsid w:val="00667E37"/>
    <w:rsid w:val="00677AE1"/>
    <w:rsid w:val="006E21FD"/>
    <w:rsid w:val="0073725D"/>
    <w:rsid w:val="0077164B"/>
    <w:rsid w:val="007D4A4F"/>
    <w:rsid w:val="007D7095"/>
    <w:rsid w:val="00825F39"/>
    <w:rsid w:val="00863399"/>
    <w:rsid w:val="008813F5"/>
    <w:rsid w:val="008B61DC"/>
    <w:rsid w:val="00901EB9"/>
    <w:rsid w:val="00966522"/>
    <w:rsid w:val="00985B5C"/>
    <w:rsid w:val="009F069F"/>
    <w:rsid w:val="009F7215"/>
    <w:rsid w:val="009F78BB"/>
    <w:rsid w:val="00A801D5"/>
    <w:rsid w:val="00AB59FD"/>
    <w:rsid w:val="00B173D6"/>
    <w:rsid w:val="00B52088"/>
    <w:rsid w:val="00B5246B"/>
    <w:rsid w:val="00BD66F1"/>
    <w:rsid w:val="00BE7352"/>
    <w:rsid w:val="00C207B7"/>
    <w:rsid w:val="00C35284"/>
    <w:rsid w:val="00CC7635"/>
    <w:rsid w:val="00CF2930"/>
    <w:rsid w:val="00CF32F9"/>
    <w:rsid w:val="00CF53A3"/>
    <w:rsid w:val="00DA78F8"/>
    <w:rsid w:val="00E03EBD"/>
    <w:rsid w:val="00E05A65"/>
    <w:rsid w:val="00E535BC"/>
    <w:rsid w:val="00E95CCE"/>
    <w:rsid w:val="00EB6EA3"/>
    <w:rsid w:val="00EE4CF3"/>
    <w:rsid w:val="00EF0714"/>
    <w:rsid w:val="00E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7140"/>
  <w15:chartTrackingRefBased/>
  <w15:docId w15:val="{CAB60C7A-6DF9-4328-AF57-B7F4A1A6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F1"/>
  </w:style>
  <w:style w:type="paragraph" w:styleId="Footer">
    <w:name w:val="footer"/>
    <w:basedOn w:val="Normal"/>
    <w:link w:val="FooterChar"/>
    <w:uiPriority w:val="99"/>
    <w:unhideWhenUsed/>
    <w:rsid w:val="00BD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F1"/>
  </w:style>
  <w:style w:type="table" w:styleId="TableGrid">
    <w:name w:val="Table Grid"/>
    <w:basedOn w:val="TableNormal"/>
    <w:uiPriority w:val="39"/>
    <w:rsid w:val="00BD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AB2B-939C-49C0-80AC-11AE3CA1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54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rlinda (IHS/PHX)</dc:creator>
  <cp:keywords/>
  <dc:description/>
  <cp:lastModifiedBy>Emily Haroz</cp:lastModifiedBy>
  <cp:revision>2</cp:revision>
  <cp:lastPrinted>2020-12-14T15:05:00Z</cp:lastPrinted>
  <dcterms:created xsi:type="dcterms:W3CDTF">2021-05-19T13:08:00Z</dcterms:created>
  <dcterms:modified xsi:type="dcterms:W3CDTF">2021-05-19T13:08:00Z</dcterms:modified>
</cp:coreProperties>
</file>